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EB" w:rsidRPr="005F6885" w:rsidRDefault="007433EB" w:rsidP="007433EB">
      <w:pPr>
        <w:pStyle w:val="a3"/>
        <w:spacing w:before="0" w:beforeAutospacing="0" w:line="276" w:lineRule="auto"/>
        <w:jc w:val="center"/>
        <w:rPr>
          <w:b/>
          <w:bCs/>
          <w:sz w:val="27"/>
          <w:szCs w:val="27"/>
        </w:rPr>
      </w:pPr>
      <w:r w:rsidRPr="00421B94">
        <w:rPr>
          <w:b/>
          <w:bCs/>
          <w:sz w:val="27"/>
          <w:szCs w:val="27"/>
        </w:rPr>
        <w:t>ЗАКЛЮЧЕНИЕ №</w:t>
      </w:r>
      <w:r>
        <w:rPr>
          <w:b/>
          <w:bCs/>
          <w:sz w:val="27"/>
          <w:szCs w:val="27"/>
        </w:rPr>
        <w:t xml:space="preserve"> </w:t>
      </w:r>
      <w:r w:rsidR="005158B8">
        <w:rPr>
          <w:b/>
          <w:bCs/>
          <w:sz w:val="27"/>
          <w:szCs w:val="27"/>
        </w:rPr>
        <w:t>117</w:t>
      </w:r>
    </w:p>
    <w:p w:rsidR="007433EB" w:rsidRPr="0064322E" w:rsidRDefault="007433EB" w:rsidP="007433EB">
      <w:pPr>
        <w:pStyle w:val="a3"/>
        <w:spacing w:before="0" w:beforeAutospacing="0" w:after="0" w:line="276" w:lineRule="auto"/>
        <w:jc w:val="center"/>
        <w:rPr>
          <w:sz w:val="28"/>
          <w:szCs w:val="28"/>
        </w:rPr>
      </w:pPr>
      <w:r w:rsidRPr="00F27E78">
        <w:rPr>
          <w:sz w:val="27"/>
          <w:szCs w:val="27"/>
        </w:rPr>
        <w:t xml:space="preserve">о </w:t>
      </w:r>
      <w:r w:rsidRPr="0064322E">
        <w:rPr>
          <w:sz w:val="28"/>
          <w:szCs w:val="28"/>
        </w:rPr>
        <w:t xml:space="preserve">результатах публичных слушаний по проекту постановления администрации муниципального образования «Майкопский район» </w:t>
      </w:r>
      <w:r w:rsidR="002238B4" w:rsidRPr="0064322E">
        <w:rPr>
          <w:color w:val="0F1419"/>
          <w:sz w:val="28"/>
          <w:szCs w:val="28"/>
          <w:shd w:val="clear" w:color="auto" w:fill="FFFFFF"/>
        </w:rPr>
        <w:t>«</w:t>
      </w:r>
      <w:r w:rsidR="005158B8" w:rsidRPr="00893368">
        <w:rPr>
          <w:sz w:val="28"/>
          <w:szCs w:val="28"/>
          <w:shd w:val="clear" w:color="auto" w:fill="FFFFFF"/>
        </w:rPr>
        <w:t>О предоставлении разрешения на условно разрешенный вид использования земельного участк</w:t>
      </w:r>
      <w:r w:rsidR="005158B8">
        <w:rPr>
          <w:sz w:val="28"/>
          <w:szCs w:val="28"/>
          <w:shd w:val="clear" w:color="auto" w:fill="FFFFFF"/>
        </w:rPr>
        <w:t>а с кадастровым номером 01:04:0100128:42</w:t>
      </w:r>
      <w:r w:rsidR="005158B8" w:rsidRPr="00893368">
        <w:rPr>
          <w:sz w:val="28"/>
          <w:szCs w:val="28"/>
          <w:shd w:val="clear" w:color="auto" w:fill="FFFFFF"/>
        </w:rPr>
        <w:t xml:space="preserve">, расположенного по адресу: </w:t>
      </w:r>
      <w:r w:rsidR="005158B8" w:rsidRPr="00712120">
        <w:rPr>
          <w:sz w:val="28"/>
          <w:szCs w:val="28"/>
          <w:lang w:eastAsia="ar-SA"/>
        </w:rPr>
        <w:t xml:space="preserve">Республика Адыгея, р-н Майкопский п. Каменномостский, </w:t>
      </w:r>
      <w:r w:rsidR="005158B8">
        <w:rPr>
          <w:sz w:val="28"/>
          <w:szCs w:val="28"/>
          <w:lang w:eastAsia="ar-SA"/>
        </w:rPr>
        <w:t>ул. Мира, 49, кв. 1</w:t>
      </w:r>
      <w:r w:rsidR="0006775B" w:rsidRPr="0064322E">
        <w:rPr>
          <w:color w:val="0F1419"/>
          <w:sz w:val="28"/>
          <w:szCs w:val="28"/>
          <w:shd w:val="clear" w:color="auto" w:fill="FFFFFF"/>
        </w:rPr>
        <w:t>»</w:t>
      </w:r>
    </w:p>
    <w:p w:rsidR="007433EB" w:rsidRDefault="007433EB" w:rsidP="007433EB">
      <w:pPr>
        <w:pStyle w:val="a3"/>
        <w:spacing w:before="0" w:beforeAutospacing="0" w:after="0" w:line="276" w:lineRule="auto"/>
        <w:jc w:val="center"/>
      </w:pPr>
    </w:p>
    <w:p w:rsidR="007433EB" w:rsidRDefault="005158B8" w:rsidP="007433EB">
      <w:pPr>
        <w:pStyle w:val="a3"/>
        <w:spacing w:before="0" w:beforeAutospacing="0" w:after="0" w:line="276" w:lineRule="auto"/>
        <w:ind w:right="-1"/>
      </w:pPr>
      <w:r>
        <w:rPr>
          <w:b/>
          <w:bCs/>
          <w:color w:val="000000"/>
          <w:sz w:val="26"/>
          <w:szCs w:val="26"/>
        </w:rPr>
        <w:t>04</w:t>
      </w:r>
      <w:r w:rsidR="007433EB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сентябр</w:t>
      </w:r>
      <w:r w:rsidR="002238B4">
        <w:rPr>
          <w:b/>
          <w:bCs/>
          <w:color w:val="000000"/>
          <w:sz w:val="26"/>
          <w:szCs w:val="26"/>
        </w:rPr>
        <w:t>я</w:t>
      </w:r>
      <w:r w:rsidR="00DE2BD8">
        <w:rPr>
          <w:b/>
          <w:bCs/>
          <w:color w:val="000000"/>
          <w:sz w:val="26"/>
          <w:szCs w:val="26"/>
        </w:rPr>
        <w:t xml:space="preserve"> 2025</w:t>
      </w:r>
      <w:r w:rsidR="007433EB">
        <w:rPr>
          <w:b/>
          <w:bCs/>
          <w:color w:val="000000"/>
          <w:sz w:val="26"/>
          <w:szCs w:val="26"/>
        </w:rPr>
        <w:t xml:space="preserve"> г.                      </w:t>
      </w:r>
      <w:r w:rsidR="00CF051F">
        <w:rPr>
          <w:b/>
          <w:bCs/>
          <w:color w:val="000000"/>
          <w:sz w:val="26"/>
          <w:szCs w:val="26"/>
        </w:rPr>
        <w:t xml:space="preserve">                        </w:t>
      </w:r>
      <w:r w:rsidR="007433EB">
        <w:rPr>
          <w:b/>
          <w:bCs/>
          <w:color w:val="000000"/>
          <w:sz w:val="26"/>
          <w:szCs w:val="26"/>
        </w:rPr>
        <w:t xml:space="preserve">                  </w:t>
      </w:r>
      <w:r w:rsidR="005F6885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   </w:t>
      </w:r>
      <w:r w:rsidR="00462733">
        <w:rPr>
          <w:b/>
          <w:bCs/>
          <w:color w:val="000000"/>
          <w:sz w:val="26"/>
          <w:szCs w:val="26"/>
        </w:rPr>
        <w:t xml:space="preserve">    </w:t>
      </w:r>
      <w:r w:rsidR="007433EB">
        <w:rPr>
          <w:b/>
          <w:bCs/>
          <w:color w:val="000000"/>
          <w:sz w:val="26"/>
          <w:szCs w:val="26"/>
        </w:rPr>
        <w:t xml:space="preserve">  </w:t>
      </w:r>
      <w:r w:rsidR="007646DF" w:rsidRPr="007646DF">
        <w:rPr>
          <w:b/>
          <w:bCs/>
          <w:color w:val="000000"/>
          <w:sz w:val="26"/>
          <w:szCs w:val="26"/>
        </w:rPr>
        <w:t xml:space="preserve">п. </w:t>
      </w:r>
      <w:r>
        <w:rPr>
          <w:b/>
          <w:bCs/>
          <w:color w:val="000000"/>
          <w:sz w:val="26"/>
          <w:szCs w:val="26"/>
        </w:rPr>
        <w:t>Каменномост</w:t>
      </w:r>
      <w:r w:rsidR="00CF051F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>кий</w:t>
      </w:r>
    </w:p>
    <w:p w:rsidR="007433EB" w:rsidRDefault="007433EB" w:rsidP="007433EB">
      <w:pPr>
        <w:pStyle w:val="a3"/>
        <w:spacing w:before="0" w:beforeAutospacing="0" w:after="0" w:line="276" w:lineRule="auto"/>
        <w:ind w:right="266"/>
      </w:pPr>
    </w:p>
    <w:p w:rsidR="007433EB" w:rsidRPr="0064322E" w:rsidRDefault="00C915AF" w:rsidP="007433EB">
      <w:pPr>
        <w:pStyle w:val="a3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64322E">
        <w:rPr>
          <w:color w:val="000000"/>
          <w:sz w:val="28"/>
          <w:szCs w:val="28"/>
        </w:rPr>
        <w:t xml:space="preserve">На основании постановления Администрации МО «Майкопский район» от </w:t>
      </w:r>
      <w:r w:rsidR="005158B8">
        <w:rPr>
          <w:color w:val="000000"/>
          <w:sz w:val="28"/>
          <w:szCs w:val="28"/>
        </w:rPr>
        <w:t>12</w:t>
      </w:r>
      <w:r w:rsidRPr="0064322E">
        <w:rPr>
          <w:color w:val="000000"/>
          <w:sz w:val="28"/>
          <w:szCs w:val="28"/>
        </w:rPr>
        <w:t>.</w:t>
      </w:r>
      <w:r w:rsidR="005158B8">
        <w:rPr>
          <w:color w:val="000000"/>
          <w:sz w:val="28"/>
          <w:szCs w:val="28"/>
        </w:rPr>
        <w:t>08.2025</w:t>
      </w:r>
      <w:r w:rsidRPr="0064322E">
        <w:rPr>
          <w:color w:val="000000"/>
          <w:sz w:val="28"/>
          <w:szCs w:val="28"/>
        </w:rPr>
        <w:t xml:space="preserve"> № </w:t>
      </w:r>
      <w:r w:rsidR="005158B8">
        <w:rPr>
          <w:color w:val="000000"/>
          <w:sz w:val="28"/>
          <w:szCs w:val="28"/>
        </w:rPr>
        <w:t>500</w:t>
      </w:r>
      <w:r w:rsidRPr="0064322E">
        <w:rPr>
          <w:color w:val="000000"/>
          <w:sz w:val="28"/>
          <w:szCs w:val="28"/>
        </w:rPr>
        <w:t>-з «</w:t>
      </w:r>
      <w:r w:rsidR="005158B8" w:rsidRPr="007259D1">
        <w:rPr>
          <w:sz w:val="28"/>
          <w:szCs w:val="28"/>
        </w:rPr>
        <w:t>О проведении публичных слушаний по проекту постановления администрации муниципального образования «Майкопский район» «</w:t>
      </w:r>
      <w:r w:rsidR="005158B8">
        <w:rPr>
          <w:sz w:val="28"/>
          <w:szCs w:val="28"/>
        </w:rPr>
        <w:t xml:space="preserve">О </w:t>
      </w:r>
      <w:r w:rsidR="005158B8" w:rsidRPr="007259D1">
        <w:rPr>
          <w:sz w:val="28"/>
          <w:szCs w:val="28"/>
          <w:shd w:val="clear" w:color="auto" w:fill="FFFFFF"/>
        </w:rPr>
        <w:t xml:space="preserve">предоставлении разрешения на условно разрешенный вид использования земельного участка с </w:t>
      </w:r>
      <w:r w:rsidR="005158B8">
        <w:rPr>
          <w:sz w:val="28"/>
          <w:szCs w:val="28"/>
          <w:shd w:val="clear" w:color="auto" w:fill="FFFFFF"/>
        </w:rPr>
        <w:t>кадастровым номером 01:04:0100128:42</w:t>
      </w:r>
      <w:r w:rsidR="005158B8" w:rsidRPr="007259D1">
        <w:rPr>
          <w:sz w:val="28"/>
          <w:szCs w:val="28"/>
          <w:shd w:val="clear" w:color="auto" w:fill="FFFFFF"/>
        </w:rPr>
        <w:t xml:space="preserve">, расположенного по адресу: </w:t>
      </w:r>
      <w:r w:rsidR="005158B8" w:rsidRPr="007259D1">
        <w:rPr>
          <w:sz w:val="28"/>
          <w:szCs w:val="28"/>
          <w:lang w:eastAsia="ar-SA"/>
        </w:rPr>
        <w:t xml:space="preserve">Республика Адыгея, р-н Майкопский п. Каменномостский, </w:t>
      </w:r>
      <w:r w:rsidR="005158B8">
        <w:rPr>
          <w:sz w:val="28"/>
          <w:szCs w:val="28"/>
          <w:lang w:eastAsia="ar-SA"/>
        </w:rPr>
        <w:t>ул. Мира, 49, кв.1</w:t>
      </w:r>
      <w:r w:rsidRPr="0064322E">
        <w:rPr>
          <w:color w:val="000000"/>
          <w:sz w:val="28"/>
          <w:szCs w:val="28"/>
        </w:rPr>
        <w:t xml:space="preserve">» и на основании заявления </w:t>
      </w:r>
      <w:r w:rsidR="007646DF" w:rsidRPr="0064322E">
        <w:rPr>
          <w:color w:val="000000"/>
          <w:sz w:val="28"/>
          <w:szCs w:val="28"/>
        </w:rPr>
        <w:t xml:space="preserve">гр. </w:t>
      </w:r>
      <w:r w:rsidR="005158B8">
        <w:rPr>
          <w:color w:val="000000"/>
          <w:sz w:val="28"/>
          <w:szCs w:val="28"/>
        </w:rPr>
        <w:t>Максимовой В.С.</w:t>
      </w:r>
      <w:r w:rsidR="00780C44">
        <w:rPr>
          <w:color w:val="000000"/>
          <w:sz w:val="28"/>
          <w:szCs w:val="28"/>
        </w:rPr>
        <w:t xml:space="preserve"> </w:t>
      </w:r>
      <w:r w:rsidRPr="0064322E">
        <w:rPr>
          <w:color w:val="000000"/>
          <w:sz w:val="28"/>
          <w:szCs w:val="28"/>
        </w:rPr>
        <w:t>проведены публичные слушания по проекту постановления администрации муниципального образования «Майкопский район» «</w:t>
      </w:r>
      <w:r w:rsidR="007646DF" w:rsidRPr="0064322E">
        <w:rPr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4:</w:t>
      </w:r>
      <w:r w:rsidR="005158B8">
        <w:rPr>
          <w:color w:val="000000"/>
          <w:sz w:val="28"/>
          <w:szCs w:val="28"/>
        </w:rPr>
        <w:t>0100</w:t>
      </w:r>
      <w:r w:rsidR="002776DE" w:rsidRPr="0064322E">
        <w:rPr>
          <w:color w:val="000000"/>
          <w:sz w:val="28"/>
          <w:szCs w:val="28"/>
        </w:rPr>
        <w:t>1</w:t>
      </w:r>
      <w:r w:rsidR="005158B8">
        <w:rPr>
          <w:color w:val="000000"/>
          <w:sz w:val="28"/>
          <w:szCs w:val="28"/>
        </w:rPr>
        <w:t>28:42</w:t>
      </w:r>
      <w:r w:rsidR="007646DF" w:rsidRPr="0064322E">
        <w:rPr>
          <w:color w:val="000000"/>
          <w:sz w:val="28"/>
          <w:szCs w:val="28"/>
        </w:rPr>
        <w:t xml:space="preserve">, </w:t>
      </w:r>
      <w:r w:rsidR="005158B8" w:rsidRPr="00893368">
        <w:rPr>
          <w:sz w:val="28"/>
          <w:szCs w:val="28"/>
          <w:shd w:val="clear" w:color="auto" w:fill="FFFFFF"/>
        </w:rPr>
        <w:t xml:space="preserve">расположенного по адресу: </w:t>
      </w:r>
      <w:r w:rsidR="005158B8" w:rsidRPr="00712120">
        <w:rPr>
          <w:sz w:val="28"/>
          <w:szCs w:val="28"/>
          <w:lang w:eastAsia="ar-SA"/>
        </w:rPr>
        <w:t xml:space="preserve">Республика Адыгея, р-н Майкопский п. Каменномостский, </w:t>
      </w:r>
      <w:r w:rsidR="005158B8">
        <w:rPr>
          <w:sz w:val="28"/>
          <w:szCs w:val="28"/>
          <w:lang w:eastAsia="ar-SA"/>
        </w:rPr>
        <w:t>ул. Мира, 49, кв. 1</w:t>
      </w:r>
      <w:r w:rsidR="002776DE" w:rsidRPr="0064322E">
        <w:rPr>
          <w:color w:val="000000"/>
          <w:sz w:val="28"/>
          <w:szCs w:val="28"/>
        </w:rPr>
        <w:t>»</w:t>
      </w:r>
      <w:r w:rsidRPr="0064322E">
        <w:rPr>
          <w:color w:val="000000"/>
          <w:sz w:val="28"/>
          <w:szCs w:val="28"/>
        </w:rPr>
        <w:t>.</w:t>
      </w:r>
    </w:p>
    <w:p w:rsidR="004544E4" w:rsidRPr="0064322E" w:rsidRDefault="007433EB" w:rsidP="004544E4">
      <w:pPr>
        <w:pStyle w:val="a3"/>
        <w:spacing w:before="0" w:before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>В ходе публичных слушаний о</w:t>
      </w:r>
      <w:r w:rsidR="00520DF5" w:rsidRPr="0064322E">
        <w:rPr>
          <w:color w:val="000000"/>
          <w:sz w:val="28"/>
          <w:szCs w:val="28"/>
        </w:rPr>
        <w:t>фо</w:t>
      </w:r>
      <w:r w:rsidR="005158B8">
        <w:rPr>
          <w:color w:val="000000"/>
          <w:sz w:val="28"/>
          <w:szCs w:val="28"/>
        </w:rPr>
        <w:t>рмлен и составлен протокол от 04</w:t>
      </w:r>
      <w:r w:rsidRPr="0064322E">
        <w:rPr>
          <w:color w:val="000000"/>
          <w:sz w:val="28"/>
          <w:szCs w:val="28"/>
        </w:rPr>
        <w:t>.</w:t>
      </w:r>
      <w:r w:rsidR="005158B8">
        <w:rPr>
          <w:color w:val="000000"/>
          <w:sz w:val="28"/>
          <w:szCs w:val="28"/>
        </w:rPr>
        <w:t>09.2025</w:t>
      </w:r>
      <w:r w:rsidRPr="0064322E">
        <w:rPr>
          <w:color w:val="000000"/>
          <w:sz w:val="28"/>
          <w:szCs w:val="28"/>
        </w:rPr>
        <w:t xml:space="preserve"> № </w:t>
      </w:r>
      <w:r w:rsidR="005158B8">
        <w:rPr>
          <w:color w:val="000000"/>
          <w:sz w:val="28"/>
          <w:szCs w:val="28"/>
        </w:rPr>
        <w:t>117</w:t>
      </w:r>
      <w:r w:rsidR="00520DF5" w:rsidRPr="0064322E">
        <w:rPr>
          <w:color w:val="000000"/>
          <w:sz w:val="28"/>
          <w:szCs w:val="28"/>
        </w:rPr>
        <w:t>.</w:t>
      </w:r>
      <w:r w:rsidR="004544E4" w:rsidRPr="0064322E">
        <w:rPr>
          <w:color w:val="000000"/>
          <w:sz w:val="28"/>
          <w:szCs w:val="28"/>
        </w:rPr>
        <w:t xml:space="preserve"> </w:t>
      </w:r>
    </w:p>
    <w:p w:rsidR="004544E4" w:rsidRPr="0064322E" w:rsidRDefault="007433EB" w:rsidP="004544E4">
      <w:pPr>
        <w:pStyle w:val="a3"/>
        <w:spacing w:before="0" w:before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 xml:space="preserve">В </w:t>
      </w:r>
      <w:r w:rsidR="004C3176" w:rsidRPr="0064322E">
        <w:rPr>
          <w:color w:val="000000"/>
          <w:sz w:val="28"/>
          <w:szCs w:val="28"/>
        </w:rPr>
        <w:t xml:space="preserve">публичных слушаниях приняло участие </w:t>
      </w:r>
      <w:r w:rsidR="005158B8">
        <w:rPr>
          <w:color w:val="000000"/>
          <w:sz w:val="28"/>
          <w:szCs w:val="28"/>
        </w:rPr>
        <w:t>5</w:t>
      </w:r>
      <w:r w:rsidR="004C3176" w:rsidRPr="0064322E">
        <w:rPr>
          <w:color w:val="000000"/>
          <w:sz w:val="28"/>
          <w:szCs w:val="28"/>
        </w:rPr>
        <w:t xml:space="preserve"> участник</w:t>
      </w:r>
      <w:r w:rsidR="005158B8">
        <w:rPr>
          <w:color w:val="000000"/>
          <w:sz w:val="28"/>
          <w:szCs w:val="28"/>
        </w:rPr>
        <w:t>ов</w:t>
      </w:r>
      <w:r w:rsidR="004C3176" w:rsidRPr="0064322E">
        <w:rPr>
          <w:color w:val="000000"/>
          <w:sz w:val="28"/>
          <w:szCs w:val="28"/>
        </w:rPr>
        <w:t xml:space="preserve"> публичных слушаний, которые внесли предложения и замечания по проекту.</w:t>
      </w:r>
    </w:p>
    <w:p w:rsidR="004C3176" w:rsidRPr="0064322E" w:rsidRDefault="004C3176" w:rsidP="004544E4">
      <w:pPr>
        <w:pStyle w:val="a3"/>
        <w:spacing w:before="0" w:before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>Предложения и замечания граждан, постоянно проживающих на территории проведения публичных слушаний, правообладателей находящихся в границах этой территории земельных участков и (или) расположенных на них объектов капитального строительства:</w:t>
      </w:r>
    </w:p>
    <w:p w:rsidR="006A352A" w:rsidRPr="0064322E" w:rsidRDefault="005158B8" w:rsidP="00E96B92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йко</w:t>
      </w:r>
      <w:proofErr w:type="spellEnd"/>
      <w:r>
        <w:rPr>
          <w:color w:val="000000"/>
          <w:sz w:val="28"/>
          <w:szCs w:val="28"/>
        </w:rPr>
        <w:t xml:space="preserve"> Е.А., действующая по доверенности от гр. Горбуновой Т.А</w:t>
      </w:r>
      <w:r w:rsidR="004C3176" w:rsidRPr="0064322E">
        <w:rPr>
          <w:color w:val="000000"/>
          <w:sz w:val="28"/>
          <w:szCs w:val="28"/>
        </w:rPr>
        <w:t>.</w:t>
      </w:r>
      <w:r w:rsidR="00250CEF">
        <w:rPr>
          <w:color w:val="000000"/>
          <w:sz w:val="28"/>
          <w:szCs w:val="28"/>
        </w:rPr>
        <w:t xml:space="preserve"> и</w:t>
      </w:r>
      <w:r w:rsidR="00250CEF" w:rsidRPr="00250CEF">
        <w:rPr>
          <w:color w:val="000000"/>
          <w:sz w:val="28"/>
          <w:szCs w:val="28"/>
        </w:rPr>
        <w:t xml:space="preserve"> </w:t>
      </w:r>
      <w:r w:rsidR="00250CEF">
        <w:rPr>
          <w:color w:val="000000"/>
          <w:sz w:val="28"/>
          <w:szCs w:val="28"/>
        </w:rPr>
        <w:t>Климова Л.Г.</w:t>
      </w:r>
      <w:r>
        <w:rPr>
          <w:color w:val="000000"/>
          <w:sz w:val="28"/>
          <w:szCs w:val="28"/>
        </w:rPr>
        <w:t xml:space="preserve"> высказал</w:t>
      </w:r>
      <w:r w:rsidR="00250CEF">
        <w:rPr>
          <w:color w:val="000000"/>
          <w:sz w:val="28"/>
          <w:szCs w:val="28"/>
        </w:rPr>
        <w:t>ись</w:t>
      </w:r>
      <w:r w:rsidR="004C3176" w:rsidRPr="006432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</w:t>
      </w:r>
      <w:r w:rsidR="00250CEF">
        <w:rPr>
          <w:color w:val="000000"/>
          <w:sz w:val="28"/>
          <w:szCs w:val="28"/>
        </w:rPr>
        <w:t xml:space="preserve"> предоставления </w:t>
      </w:r>
      <w:r w:rsidRPr="007259D1">
        <w:rPr>
          <w:sz w:val="28"/>
          <w:szCs w:val="28"/>
          <w:shd w:val="clear" w:color="auto" w:fill="FFFFFF"/>
        </w:rPr>
        <w:t xml:space="preserve">разрешения на условно разрешенный вид использования земельного участка с </w:t>
      </w:r>
      <w:r>
        <w:rPr>
          <w:sz w:val="28"/>
          <w:szCs w:val="28"/>
          <w:shd w:val="clear" w:color="auto" w:fill="FFFFFF"/>
        </w:rPr>
        <w:t>кадастровым номером 01:04:0100128:42</w:t>
      </w:r>
      <w:r w:rsidRPr="007259D1">
        <w:rPr>
          <w:sz w:val="28"/>
          <w:szCs w:val="28"/>
          <w:shd w:val="clear" w:color="auto" w:fill="FFFFFF"/>
        </w:rPr>
        <w:t xml:space="preserve">, расположенного по адресу: </w:t>
      </w:r>
      <w:r w:rsidRPr="007259D1">
        <w:rPr>
          <w:sz w:val="28"/>
          <w:szCs w:val="28"/>
          <w:lang w:eastAsia="ar-SA"/>
        </w:rPr>
        <w:t xml:space="preserve">Республика Адыгея, р-н Майкопский п. Каменномостский, </w:t>
      </w:r>
      <w:r>
        <w:rPr>
          <w:sz w:val="28"/>
          <w:szCs w:val="28"/>
          <w:lang w:eastAsia="ar-SA"/>
        </w:rPr>
        <w:t>ул. Мира, 49, кв.1 без объяснения причин.</w:t>
      </w:r>
    </w:p>
    <w:p w:rsidR="004C3176" w:rsidRPr="0064322E" w:rsidRDefault="004C3176" w:rsidP="004C3176">
      <w:pPr>
        <w:pStyle w:val="a3"/>
        <w:spacing w:before="0" w:before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>Предложения и замечания иных участников публичных слушаний не поступали.</w:t>
      </w:r>
    </w:p>
    <w:p w:rsidR="007433EB" w:rsidRPr="0064322E" w:rsidRDefault="00D80A17" w:rsidP="004C3176">
      <w:pPr>
        <w:pStyle w:val="a3"/>
        <w:spacing w:before="0" w:before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lastRenderedPageBreak/>
        <w:t xml:space="preserve">                      </w:t>
      </w:r>
      <w:r w:rsidR="007433EB" w:rsidRPr="0064322E">
        <w:rPr>
          <w:color w:val="000000"/>
          <w:sz w:val="28"/>
          <w:szCs w:val="28"/>
        </w:rPr>
        <w:t>Выводы по результатам публичных слушаний:</w:t>
      </w:r>
    </w:p>
    <w:p w:rsidR="007433EB" w:rsidRDefault="003E41D5" w:rsidP="00141EA5">
      <w:pPr>
        <w:pStyle w:val="a3"/>
        <w:numPr>
          <w:ilvl w:val="0"/>
          <w:numId w:val="1"/>
        </w:numPr>
        <w:tabs>
          <w:tab w:val="clear" w:pos="786"/>
          <w:tab w:val="num" w:pos="0"/>
        </w:tabs>
        <w:spacing w:before="0" w:beforeAutospacing="0" w:after="0" w:line="276" w:lineRule="auto"/>
        <w:ind w:left="0" w:firstLine="426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 xml:space="preserve">     </w:t>
      </w:r>
      <w:r w:rsidR="007433EB" w:rsidRPr="0064322E">
        <w:rPr>
          <w:color w:val="000000"/>
          <w:sz w:val="28"/>
          <w:szCs w:val="28"/>
        </w:rPr>
        <w:t xml:space="preserve">Публичные слушания по предоставлению </w:t>
      </w:r>
      <w:r w:rsidR="007646DF" w:rsidRPr="0064322E">
        <w:rPr>
          <w:color w:val="000000"/>
          <w:sz w:val="28"/>
          <w:szCs w:val="28"/>
        </w:rPr>
        <w:t xml:space="preserve">разрешения на условно </w:t>
      </w:r>
      <w:r w:rsidR="00690EFA" w:rsidRPr="0064322E">
        <w:rPr>
          <w:color w:val="000000"/>
          <w:sz w:val="28"/>
          <w:szCs w:val="28"/>
        </w:rPr>
        <w:t>разрешенный вид использования земельного участка – «Магазины (4.4)», установленный для территориальной зоны Ж</w:t>
      </w:r>
      <w:r w:rsidR="00535FF5" w:rsidRPr="0064322E">
        <w:rPr>
          <w:color w:val="000000"/>
          <w:sz w:val="28"/>
          <w:szCs w:val="28"/>
        </w:rPr>
        <w:t>З.</w:t>
      </w:r>
      <w:r w:rsidR="00690EFA" w:rsidRPr="0064322E">
        <w:rPr>
          <w:color w:val="000000"/>
          <w:sz w:val="28"/>
          <w:szCs w:val="28"/>
        </w:rPr>
        <w:t>1</w:t>
      </w:r>
      <w:r w:rsidR="00535FF5" w:rsidRPr="0064322E">
        <w:rPr>
          <w:color w:val="000000"/>
          <w:sz w:val="28"/>
          <w:szCs w:val="28"/>
        </w:rPr>
        <w:t>01 «Зона застройки индивидуальной жилой застройки</w:t>
      </w:r>
      <w:r w:rsidR="005158B8">
        <w:rPr>
          <w:color w:val="000000"/>
          <w:sz w:val="28"/>
          <w:szCs w:val="28"/>
        </w:rPr>
        <w:t xml:space="preserve">» </w:t>
      </w:r>
      <w:r w:rsidR="00690EFA" w:rsidRPr="0064322E">
        <w:rPr>
          <w:color w:val="000000"/>
          <w:sz w:val="28"/>
          <w:szCs w:val="28"/>
        </w:rPr>
        <w:t>на земельном участке с кадастровым номером 01:04:</w:t>
      </w:r>
      <w:r w:rsidR="005158B8">
        <w:rPr>
          <w:color w:val="000000"/>
          <w:sz w:val="28"/>
          <w:szCs w:val="28"/>
        </w:rPr>
        <w:t>0100</w:t>
      </w:r>
      <w:r w:rsidR="00C405DC" w:rsidRPr="0064322E">
        <w:rPr>
          <w:color w:val="000000"/>
          <w:sz w:val="28"/>
          <w:szCs w:val="28"/>
        </w:rPr>
        <w:t>1</w:t>
      </w:r>
      <w:r w:rsidR="005158B8">
        <w:rPr>
          <w:color w:val="000000"/>
          <w:sz w:val="28"/>
          <w:szCs w:val="28"/>
        </w:rPr>
        <w:t>28:42</w:t>
      </w:r>
      <w:r w:rsidR="00D80A17" w:rsidRPr="0064322E">
        <w:rPr>
          <w:color w:val="000000"/>
          <w:sz w:val="28"/>
          <w:szCs w:val="28"/>
        </w:rPr>
        <w:t>,</w:t>
      </w:r>
      <w:r w:rsidR="00690EFA" w:rsidRPr="0064322E">
        <w:rPr>
          <w:color w:val="000000"/>
          <w:sz w:val="28"/>
          <w:szCs w:val="28"/>
        </w:rPr>
        <w:t xml:space="preserve"> расположенного по адресу: </w:t>
      </w:r>
      <w:r w:rsidR="005158B8" w:rsidRPr="00712120">
        <w:rPr>
          <w:sz w:val="28"/>
          <w:szCs w:val="28"/>
          <w:lang w:eastAsia="ar-SA"/>
        </w:rPr>
        <w:t xml:space="preserve">Республика Адыгея, р-н Майкопский п. Каменномостский, </w:t>
      </w:r>
      <w:r w:rsidR="005158B8">
        <w:rPr>
          <w:sz w:val="28"/>
          <w:szCs w:val="28"/>
          <w:lang w:eastAsia="ar-SA"/>
        </w:rPr>
        <w:t xml:space="preserve">ул. Мира, 49, кв. 1 </w:t>
      </w:r>
      <w:r w:rsidR="007433EB" w:rsidRPr="0064322E">
        <w:rPr>
          <w:color w:val="000000"/>
          <w:sz w:val="28"/>
          <w:szCs w:val="28"/>
        </w:rPr>
        <w:t>состоялись и соответствуют требованиям действующего законодательства Российской Федерации, порядку организации и проведения публичных слушаний в муниципальном образовании «Майкопский район» № 41-РС от 28.06.2018.</w:t>
      </w:r>
    </w:p>
    <w:p w:rsidR="00141EA5" w:rsidRPr="00141EA5" w:rsidRDefault="003E4FE2" w:rsidP="00141EA5">
      <w:pPr>
        <w:pStyle w:val="a3"/>
        <w:numPr>
          <w:ilvl w:val="0"/>
          <w:numId w:val="3"/>
        </w:numPr>
        <w:spacing w:before="0" w:beforeAutospacing="0"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41EA5">
        <w:rPr>
          <w:sz w:val="28"/>
          <w:szCs w:val="28"/>
        </w:rPr>
        <w:t xml:space="preserve">В соответствии с п. 8 ст. 39 Градостроительного кодекса Российской Федерации Комиссия по подготовке проекта Правил землепользования и застройки муниципального образования «Майкопский район» рекомендует </w:t>
      </w:r>
      <w:r w:rsidR="00A9671C">
        <w:rPr>
          <w:sz w:val="28"/>
          <w:szCs w:val="28"/>
        </w:rPr>
        <w:t>отклони</w:t>
      </w:r>
      <w:r w:rsidR="001348E8">
        <w:rPr>
          <w:sz w:val="28"/>
          <w:szCs w:val="28"/>
        </w:rPr>
        <w:t>ть предложения</w:t>
      </w:r>
      <w:r w:rsidR="00A9671C">
        <w:rPr>
          <w:sz w:val="28"/>
          <w:szCs w:val="28"/>
        </w:rPr>
        <w:t>, изложенные в п.1, в связи  с необоснованностью данн</w:t>
      </w:r>
      <w:r w:rsidR="001348E8">
        <w:rPr>
          <w:sz w:val="28"/>
          <w:szCs w:val="28"/>
        </w:rPr>
        <w:t>ых</w:t>
      </w:r>
      <w:r w:rsidR="00A9671C">
        <w:rPr>
          <w:sz w:val="28"/>
          <w:szCs w:val="28"/>
        </w:rPr>
        <w:t xml:space="preserve"> предложени</w:t>
      </w:r>
      <w:r w:rsidR="001348E8">
        <w:rPr>
          <w:sz w:val="28"/>
          <w:szCs w:val="28"/>
        </w:rPr>
        <w:t>й</w:t>
      </w:r>
      <w:r w:rsidR="00A9671C">
        <w:rPr>
          <w:sz w:val="28"/>
          <w:szCs w:val="28"/>
        </w:rPr>
        <w:t>.</w:t>
      </w:r>
    </w:p>
    <w:p w:rsidR="007433EB" w:rsidRPr="00141EA5" w:rsidRDefault="007433EB" w:rsidP="00AB108F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41EA5">
        <w:rPr>
          <w:color w:val="000000"/>
          <w:sz w:val="28"/>
          <w:szCs w:val="28"/>
        </w:rPr>
        <w:t>Опубликовать заключение о результатах публичных слушаний в районной газете «Маяк» и разместить на официальном сайте администрации МО «Майкопский район».</w:t>
      </w:r>
    </w:p>
    <w:tbl>
      <w:tblPr>
        <w:tblStyle w:val="a6"/>
        <w:tblW w:w="99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4991"/>
      </w:tblGrid>
      <w:tr w:rsidR="002E15F0" w:rsidTr="002E15F0">
        <w:trPr>
          <w:trHeight w:val="534"/>
        </w:trPr>
        <w:tc>
          <w:tcPr>
            <w:tcW w:w="4990" w:type="dxa"/>
            <w:vAlign w:val="center"/>
            <w:hideMark/>
          </w:tcPr>
          <w:p w:rsidR="009B529B" w:rsidRDefault="009B529B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F0" w:rsidRDefault="002E15F0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  <w:p w:rsidR="0064322E" w:rsidRDefault="0064322E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9B" w:rsidRDefault="009B529B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9B529B" w:rsidRDefault="009B529B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vAlign w:val="center"/>
            <w:hideMark/>
          </w:tcPr>
          <w:p w:rsidR="0064322E" w:rsidRDefault="0064322E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F0" w:rsidRDefault="009B529B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З.Г.</w:t>
            </w:r>
          </w:p>
          <w:p w:rsidR="0064322E" w:rsidRDefault="0064322E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9B" w:rsidRPr="009B529B" w:rsidRDefault="009B529B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А.Р.</w:t>
            </w:r>
          </w:p>
        </w:tc>
      </w:tr>
    </w:tbl>
    <w:p w:rsidR="007433EB" w:rsidRDefault="007433EB" w:rsidP="007433EB"/>
    <w:p w:rsidR="00CD71E9" w:rsidRDefault="00CD71E9"/>
    <w:sectPr w:rsidR="00CD71E9" w:rsidSect="0006775B">
      <w:headerReference w:type="first" r:id="rId8"/>
      <w:pgSz w:w="11906" w:h="16838"/>
      <w:pgMar w:top="851" w:right="849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9EB" w:rsidRDefault="000F49EB" w:rsidP="007433EB">
      <w:pPr>
        <w:spacing w:after="0" w:line="240" w:lineRule="auto"/>
      </w:pPr>
      <w:r>
        <w:separator/>
      </w:r>
    </w:p>
  </w:endnote>
  <w:endnote w:type="continuationSeparator" w:id="0">
    <w:p w:rsidR="000F49EB" w:rsidRDefault="000F49EB" w:rsidP="007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9EB" w:rsidRDefault="000F49EB" w:rsidP="007433EB">
      <w:pPr>
        <w:spacing w:after="0" w:line="240" w:lineRule="auto"/>
      </w:pPr>
      <w:r>
        <w:separator/>
      </w:r>
    </w:p>
  </w:footnote>
  <w:footnote w:type="continuationSeparator" w:id="0">
    <w:p w:rsidR="000F49EB" w:rsidRDefault="000F49EB" w:rsidP="0074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B" w:rsidRDefault="00AC710B">
    <w:pPr>
      <w:pStyle w:val="a4"/>
    </w:pPr>
  </w:p>
  <w:p w:rsidR="00AC710B" w:rsidRDefault="00AC71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0650E"/>
    <w:multiLevelType w:val="multilevel"/>
    <w:tmpl w:val="20E09B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5D3878D0"/>
    <w:multiLevelType w:val="multilevel"/>
    <w:tmpl w:val="20E09B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6CB81A89"/>
    <w:multiLevelType w:val="hybridMultilevel"/>
    <w:tmpl w:val="1CB48C2C"/>
    <w:lvl w:ilvl="0" w:tplc="14684A3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F770F3"/>
    <w:multiLevelType w:val="multilevel"/>
    <w:tmpl w:val="20E09B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60"/>
    <w:rsid w:val="0006775B"/>
    <w:rsid w:val="000F49EB"/>
    <w:rsid w:val="001348E8"/>
    <w:rsid w:val="00141EA5"/>
    <w:rsid w:val="001A5760"/>
    <w:rsid w:val="001C0F3F"/>
    <w:rsid w:val="001C6004"/>
    <w:rsid w:val="002238B4"/>
    <w:rsid w:val="00250CEF"/>
    <w:rsid w:val="0026170B"/>
    <w:rsid w:val="002776DE"/>
    <w:rsid w:val="002E15F0"/>
    <w:rsid w:val="0030303B"/>
    <w:rsid w:val="00341433"/>
    <w:rsid w:val="003D5652"/>
    <w:rsid w:val="003E41D5"/>
    <w:rsid w:val="003E4FE2"/>
    <w:rsid w:val="0040532D"/>
    <w:rsid w:val="00416F69"/>
    <w:rsid w:val="004318DA"/>
    <w:rsid w:val="004363CE"/>
    <w:rsid w:val="004520F3"/>
    <w:rsid w:val="004544E4"/>
    <w:rsid w:val="00462733"/>
    <w:rsid w:val="004B23E2"/>
    <w:rsid w:val="004C2779"/>
    <w:rsid w:val="004C3176"/>
    <w:rsid w:val="005150C6"/>
    <w:rsid w:val="005158B8"/>
    <w:rsid w:val="00520DF5"/>
    <w:rsid w:val="00535FF5"/>
    <w:rsid w:val="005625B7"/>
    <w:rsid w:val="005F6885"/>
    <w:rsid w:val="0064322E"/>
    <w:rsid w:val="00690EFA"/>
    <w:rsid w:val="006A352A"/>
    <w:rsid w:val="006C4F38"/>
    <w:rsid w:val="007433EB"/>
    <w:rsid w:val="0074356B"/>
    <w:rsid w:val="007646DF"/>
    <w:rsid w:val="00780C44"/>
    <w:rsid w:val="00786969"/>
    <w:rsid w:val="007C415B"/>
    <w:rsid w:val="007E5B26"/>
    <w:rsid w:val="008062A0"/>
    <w:rsid w:val="00894207"/>
    <w:rsid w:val="008E0795"/>
    <w:rsid w:val="00955D94"/>
    <w:rsid w:val="00955F80"/>
    <w:rsid w:val="00980939"/>
    <w:rsid w:val="009915AB"/>
    <w:rsid w:val="009B529B"/>
    <w:rsid w:val="00A3403D"/>
    <w:rsid w:val="00A9671C"/>
    <w:rsid w:val="00AA3D4B"/>
    <w:rsid w:val="00AB108F"/>
    <w:rsid w:val="00AB6B8B"/>
    <w:rsid w:val="00AC5A02"/>
    <w:rsid w:val="00AC710B"/>
    <w:rsid w:val="00B07B0E"/>
    <w:rsid w:val="00BB762A"/>
    <w:rsid w:val="00BC3661"/>
    <w:rsid w:val="00C022BD"/>
    <w:rsid w:val="00C405DC"/>
    <w:rsid w:val="00C76ADE"/>
    <w:rsid w:val="00C858D4"/>
    <w:rsid w:val="00C915AF"/>
    <w:rsid w:val="00CB7DC4"/>
    <w:rsid w:val="00CC7564"/>
    <w:rsid w:val="00CD71E9"/>
    <w:rsid w:val="00CF051F"/>
    <w:rsid w:val="00CF10EA"/>
    <w:rsid w:val="00D011B1"/>
    <w:rsid w:val="00D55C47"/>
    <w:rsid w:val="00D568AB"/>
    <w:rsid w:val="00D705B2"/>
    <w:rsid w:val="00D80A17"/>
    <w:rsid w:val="00DA0A56"/>
    <w:rsid w:val="00DE2BD8"/>
    <w:rsid w:val="00E069FB"/>
    <w:rsid w:val="00E351FC"/>
    <w:rsid w:val="00E96B92"/>
    <w:rsid w:val="00EE13F9"/>
    <w:rsid w:val="00F72E2C"/>
    <w:rsid w:val="00F81916"/>
    <w:rsid w:val="00FA1CDA"/>
    <w:rsid w:val="00FE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3C7B-01B2-4527-BAB5-44007E54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10</dc:creator>
  <cp:lastModifiedBy>goncharova</cp:lastModifiedBy>
  <cp:revision>14</cp:revision>
  <cp:lastPrinted>2025-09-11T06:52:00Z</cp:lastPrinted>
  <dcterms:created xsi:type="dcterms:W3CDTF">2025-09-10T10:54:00Z</dcterms:created>
  <dcterms:modified xsi:type="dcterms:W3CDTF">2025-09-17T07:21:00Z</dcterms:modified>
</cp:coreProperties>
</file>